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8A" w:rsidRPr="00E46204" w:rsidRDefault="00AE428D" w:rsidP="008C7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</w:t>
      </w:r>
      <w:r w:rsidRPr="00E46204">
        <w:rPr>
          <w:rFonts w:ascii="Times New Roman" w:hAnsi="Times New Roman" w:cs="Times New Roman"/>
          <w:b/>
          <w:sz w:val="28"/>
          <w:szCs w:val="28"/>
        </w:rPr>
        <w:t xml:space="preserve">ОКОЛ </w:t>
      </w:r>
      <w:r w:rsidR="00E040CA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</w:p>
    <w:p w:rsidR="00AE428D" w:rsidRPr="003D76E3" w:rsidRDefault="00E040CA" w:rsidP="008C7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выбору общественной территории для 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ия в </w:t>
      </w:r>
      <w:r w:rsidR="009212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боре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целью </w:t>
      </w:r>
      <w:r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лагоустройства в 2018 году в рамках 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й </w:t>
      </w:r>
      <w:r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</w:t>
      </w:r>
      <w:r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2018-2022 годы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9212EA" w:rsidRDefault="009212EA" w:rsidP="009A7BF7">
      <w:pPr>
        <w:jc w:val="left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9A7BF7" w:rsidRPr="00B122BF" w:rsidRDefault="00E040CA" w:rsidP="009A7BF7">
      <w:pPr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18</w:t>
      </w:r>
      <w:r w:rsidR="009A7BF7">
        <w:rPr>
          <w:rFonts w:ascii="Times New Roman" w:hAnsi="Times New Roman" w:cs="Times New Roman"/>
          <w:b/>
          <w:sz w:val="27"/>
          <w:szCs w:val="27"/>
          <w:u w:val="single"/>
        </w:rPr>
        <w:t>.01.2018</w:t>
      </w:r>
      <w:r w:rsidR="009A7BF7" w:rsidRPr="00774F7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</w:t>
      </w:r>
      <w:r w:rsidR="009A7BF7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9A7BF7" w:rsidRPr="00774F71">
        <w:rPr>
          <w:rFonts w:ascii="Times New Roman" w:hAnsi="Times New Roman" w:cs="Times New Roman"/>
          <w:sz w:val="27"/>
          <w:szCs w:val="27"/>
        </w:rPr>
        <w:t xml:space="preserve"> </w:t>
      </w:r>
      <w:r w:rsidR="009A7BF7" w:rsidRPr="00774F71">
        <w:rPr>
          <w:rFonts w:ascii="Times New Roman" w:hAnsi="Times New Roman" w:cs="Times New Roman"/>
          <w:b/>
          <w:sz w:val="27"/>
          <w:szCs w:val="27"/>
          <w:u w:val="single"/>
        </w:rPr>
        <w:t xml:space="preserve">№ </w:t>
      </w:r>
      <w:r w:rsidR="000D1F82">
        <w:rPr>
          <w:rFonts w:ascii="Times New Roman" w:hAnsi="Times New Roman" w:cs="Times New Roman"/>
          <w:b/>
          <w:sz w:val="27"/>
          <w:szCs w:val="27"/>
          <w:u w:val="single"/>
        </w:rPr>
        <w:t>1/4.</w:t>
      </w:r>
      <w:r w:rsidR="000D1F82" w:rsidRPr="00B122BF">
        <w:rPr>
          <w:rFonts w:ascii="Times New Roman" w:hAnsi="Times New Roman" w:cs="Times New Roman"/>
          <w:b/>
          <w:sz w:val="27"/>
          <w:szCs w:val="27"/>
          <w:u w:val="single"/>
        </w:rPr>
        <w:t>3-12</w:t>
      </w:r>
    </w:p>
    <w:p w:rsidR="009A7BF7" w:rsidRPr="00774F71" w:rsidRDefault="009A7BF7" w:rsidP="009A7BF7">
      <w:pPr>
        <w:jc w:val="left"/>
        <w:rPr>
          <w:rFonts w:ascii="Times New Roman" w:hAnsi="Times New Roman" w:cs="Times New Roman"/>
          <w:sz w:val="20"/>
          <w:szCs w:val="20"/>
        </w:rPr>
      </w:pPr>
      <w:r w:rsidRPr="00774F71">
        <w:rPr>
          <w:rFonts w:ascii="Times New Roman" w:hAnsi="Times New Roman" w:cs="Times New Roman"/>
          <w:sz w:val="20"/>
          <w:szCs w:val="20"/>
        </w:rPr>
        <w:t>г. Всеволожск</w:t>
      </w:r>
    </w:p>
    <w:p w:rsidR="008C79AD" w:rsidRPr="00E46204" w:rsidRDefault="008C79AD" w:rsidP="008C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 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3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МО «Всеволожский муниципальный район» Ленинградской области.</w:t>
      </w: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  <w:r w:rsidRPr="00BF73E1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общественных обсуждений: </w:t>
      </w:r>
      <w:r w:rsidR="002E13DD">
        <w:rPr>
          <w:rFonts w:ascii="Times New Roman" w:hAnsi="Times New Roman" w:cs="Times New Roman"/>
          <w:sz w:val="28"/>
          <w:szCs w:val="28"/>
        </w:rPr>
        <w:t>о</w:t>
      </w:r>
      <w:r w:rsidRPr="00BF73E1">
        <w:rPr>
          <w:rFonts w:ascii="Times New Roman" w:hAnsi="Times New Roman" w:cs="Times New Roman"/>
          <w:sz w:val="28"/>
          <w:szCs w:val="28"/>
        </w:rPr>
        <w:t>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«Всеволожский муниципальный район» </w:t>
      </w:r>
      <w:r w:rsidRPr="00BF73E1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- </w:t>
      </w:r>
      <w:hyperlink r:id="rId6" w:history="1">
        <w:r w:rsidRPr="00486490">
          <w:rPr>
            <w:rStyle w:val="aa"/>
            <w:rFonts w:ascii="Times New Roman" w:hAnsi="Times New Roman" w:cs="Times New Roman"/>
            <w:sz w:val="28"/>
            <w:szCs w:val="28"/>
          </w:rPr>
          <w:t>http://www.vsevreg.ru/city/komfortnaya-gorodskaya-sreda/comfortdo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  <w:r w:rsidRPr="00BF73E1">
        <w:rPr>
          <w:rFonts w:ascii="Times New Roman" w:hAnsi="Times New Roman" w:cs="Times New Roman"/>
          <w:b/>
          <w:sz w:val="28"/>
          <w:szCs w:val="28"/>
        </w:rPr>
        <w:t>Дата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3E1">
        <w:rPr>
          <w:rFonts w:ascii="Times New Roman" w:hAnsi="Times New Roman" w:cs="Times New Roman"/>
          <w:b/>
          <w:sz w:val="28"/>
          <w:szCs w:val="28"/>
        </w:rPr>
        <w:t>нач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F73E1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3E1">
        <w:rPr>
          <w:rFonts w:ascii="Times New Roman" w:hAnsi="Times New Roman" w:cs="Times New Roman"/>
          <w:sz w:val="28"/>
          <w:szCs w:val="28"/>
        </w:rPr>
        <w:t>09.01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</w:p>
    <w:p w:rsidR="00BF73E1" w:rsidRPr="00BF73E1" w:rsidRDefault="00BF73E1" w:rsidP="005129E7">
      <w:pPr>
        <w:rPr>
          <w:rFonts w:ascii="Times New Roman" w:hAnsi="Times New Roman" w:cs="Times New Roman"/>
          <w:b/>
          <w:sz w:val="28"/>
          <w:szCs w:val="28"/>
        </w:rPr>
      </w:pPr>
      <w:r w:rsidRPr="00BF73E1">
        <w:rPr>
          <w:rFonts w:ascii="Times New Roman" w:hAnsi="Times New Roman" w:cs="Times New Roman"/>
          <w:b/>
          <w:sz w:val="28"/>
          <w:szCs w:val="28"/>
        </w:rPr>
        <w:t>Срок, в течение которого принима</w:t>
      </w:r>
      <w:r w:rsidR="00B122BF">
        <w:rPr>
          <w:rFonts w:ascii="Times New Roman" w:hAnsi="Times New Roman" w:cs="Times New Roman"/>
          <w:b/>
          <w:sz w:val="28"/>
          <w:szCs w:val="28"/>
        </w:rPr>
        <w:t>ются</w:t>
      </w:r>
      <w:r w:rsidRPr="00BF73E1">
        <w:rPr>
          <w:rFonts w:ascii="Times New Roman" w:hAnsi="Times New Roman" w:cs="Times New Roman"/>
          <w:b/>
          <w:sz w:val="28"/>
          <w:szCs w:val="28"/>
        </w:rPr>
        <w:t xml:space="preserve"> предложения и замечания участников общественных обсу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13DD" w:rsidRPr="00FB1E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ериод с 09.01.2018 года по 09.02.2018 года.</w:t>
      </w:r>
    </w:p>
    <w:p w:rsidR="00BF73E1" w:rsidRDefault="00BF73E1" w:rsidP="005129E7">
      <w:pPr>
        <w:rPr>
          <w:rFonts w:ascii="Times New Roman" w:hAnsi="Times New Roman" w:cs="Times New Roman"/>
          <w:b/>
          <w:sz w:val="28"/>
          <w:szCs w:val="28"/>
        </w:rPr>
      </w:pPr>
    </w:p>
    <w:p w:rsidR="00AE428D" w:rsidRPr="00E46204" w:rsidRDefault="00AE428D" w:rsidP="005129E7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  <w:r w:rsidR="005129E7" w:rsidRPr="00E46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BF7" w:rsidRPr="009A7BF7">
        <w:rPr>
          <w:rFonts w:ascii="Times New Roman" w:hAnsi="Times New Roman" w:cs="Times New Roman"/>
          <w:sz w:val="28"/>
          <w:szCs w:val="28"/>
        </w:rPr>
        <w:t>Ленинградская область,</w:t>
      </w:r>
      <w:r w:rsidR="009A7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BF7" w:rsidRPr="009A7BF7">
        <w:rPr>
          <w:rFonts w:ascii="Times New Roman" w:hAnsi="Times New Roman" w:cs="Times New Roman"/>
          <w:sz w:val="28"/>
          <w:szCs w:val="28"/>
        </w:rPr>
        <w:t>Всеволожский район</w:t>
      </w:r>
      <w:r w:rsidR="009A7B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1DA9" w:rsidRPr="00E46204">
        <w:rPr>
          <w:rFonts w:ascii="Times New Roman" w:hAnsi="Times New Roman" w:cs="Times New Roman"/>
          <w:sz w:val="28"/>
          <w:szCs w:val="28"/>
        </w:rPr>
        <w:t xml:space="preserve">г. </w:t>
      </w:r>
      <w:r w:rsidR="009A7BF7" w:rsidRPr="00E46204">
        <w:rPr>
          <w:rFonts w:ascii="Times New Roman" w:hAnsi="Times New Roman" w:cs="Times New Roman"/>
          <w:sz w:val="28"/>
          <w:szCs w:val="28"/>
        </w:rPr>
        <w:t xml:space="preserve">Всеволожск, </w:t>
      </w:r>
      <w:proofErr w:type="spellStart"/>
      <w:r w:rsidR="009A7BF7" w:rsidRPr="00E46204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9A7BF7">
        <w:rPr>
          <w:rFonts w:ascii="Times New Roman" w:hAnsi="Times New Roman" w:cs="Times New Roman"/>
          <w:sz w:val="28"/>
          <w:szCs w:val="28"/>
        </w:rPr>
        <w:t xml:space="preserve"> шоссе, д. 138 (</w:t>
      </w:r>
      <w:r w:rsidR="008C1DA9" w:rsidRPr="00E46204">
        <w:rPr>
          <w:rFonts w:ascii="Times New Roman" w:hAnsi="Times New Roman" w:cs="Times New Roman"/>
          <w:sz w:val="28"/>
          <w:szCs w:val="28"/>
        </w:rPr>
        <w:t>актовый зал</w:t>
      </w:r>
      <w:r w:rsidR="009A7BF7">
        <w:rPr>
          <w:rFonts w:ascii="Times New Roman" w:hAnsi="Times New Roman" w:cs="Times New Roman"/>
          <w:sz w:val="28"/>
          <w:szCs w:val="28"/>
        </w:rPr>
        <w:t>)</w:t>
      </w:r>
      <w:r w:rsidR="00A50E90"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E040CA">
        <w:rPr>
          <w:rFonts w:ascii="Times New Roman" w:hAnsi="Times New Roman" w:cs="Times New Roman"/>
          <w:sz w:val="28"/>
          <w:szCs w:val="28"/>
        </w:rPr>
        <w:t>18</w:t>
      </w:r>
      <w:r w:rsidR="00F3521A">
        <w:rPr>
          <w:rFonts w:ascii="Times New Roman" w:hAnsi="Times New Roman" w:cs="Times New Roman"/>
          <w:sz w:val="28"/>
          <w:szCs w:val="28"/>
        </w:rPr>
        <w:t xml:space="preserve"> </w:t>
      </w:r>
      <w:r w:rsidR="00C07B0C" w:rsidRPr="00E46204">
        <w:rPr>
          <w:rFonts w:ascii="Times New Roman" w:hAnsi="Times New Roman" w:cs="Times New Roman"/>
          <w:sz w:val="28"/>
          <w:szCs w:val="28"/>
        </w:rPr>
        <w:t>янва</w:t>
      </w:r>
      <w:r w:rsidR="00FC35CA" w:rsidRPr="00E46204">
        <w:rPr>
          <w:rFonts w:ascii="Times New Roman" w:hAnsi="Times New Roman" w:cs="Times New Roman"/>
          <w:sz w:val="28"/>
          <w:szCs w:val="28"/>
        </w:rPr>
        <w:t>ря</w:t>
      </w:r>
      <w:r w:rsidRPr="00E46204">
        <w:rPr>
          <w:rFonts w:ascii="Times New Roman" w:hAnsi="Times New Roman" w:cs="Times New Roman"/>
          <w:sz w:val="28"/>
          <w:szCs w:val="28"/>
        </w:rPr>
        <w:t xml:space="preserve"> 201</w:t>
      </w:r>
      <w:r w:rsidR="00C07B0C" w:rsidRPr="00E46204">
        <w:rPr>
          <w:rFonts w:ascii="Times New Roman" w:hAnsi="Times New Roman" w:cs="Times New Roman"/>
          <w:sz w:val="28"/>
          <w:szCs w:val="28"/>
        </w:rPr>
        <w:t>8</w:t>
      </w:r>
      <w:r w:rsidRPr="00E46204">
        <w:rPr>
          <w:rFonts w:ascii="Times New Roman" w:hAnsi="Times New Roman" w:cs="Times New Roman"/>
          <w:sz w:val="28"/>
          <w:szCs w:val="28"/>
        </w:rPr>
        <w:t xml:space="preserve"> года, в 1</w:t>
      </w:r>
      <w:r w:rsidR="00E040CA">
        <w:rPr>
          <w:rFonts w:ascii="Times New Roman" w:hAnsi="Times New Roman" w:cs="Times New Roman"/>
          <w:sz w:val="28"/>
          <w:szCs w:val="28"/>
        </w:rPr>
        <w:t>4</w:t>
      </w:r>
      <w:r w:rsidRPr="00E46204">
        <w:rPr>
          <w:rFonts w:ascii="Times New Roman" w:hAnsi="Times New Roman" w:cs="Times New Roman"/>
          <w:sz w:val="28"/>
          <w:szCs w:val="28"/>
        </w:rPr>
        <w:t>-</w:t>
      </w:r>
      <w:r w:rsidR="005E7D6B" w:rsidRPr="00E46204">
        <w:rPr>
          <w:rFonts w:ascii="Times New Roman" w:hAnsi="Times New Roman" w:cs="Times New Roman"/>
          <w:sz w:val="28"/>
          <w:szCs w:val="28"/>
        </w:rPr>
        <w:t>0</w:t>
      </w:r>
      <w:r w:rsidRPr="00E46204">
        <w:rPr>
          <w:rFonts w:ascii="Times New Roman" w:hAnsi="Times New Roman" w:cs="Times New Roman"/>
          <w:sz w:val="28"/>
          <w:szCs w:val="28"/>
        </w:rPr>
        <w:t>0 часов.</w:t>
      </w:r>
    </w:p>
    <w:p w:rsidR="009A7BF7" w:rsidRDefault="009A7BF7" w:rsidP="008C79AD">
      <w:pPr>
        <w:rPr>
          <w:rFonts w:ascii="Times New Roman" w:hAnsi="Times New Roman" w:cs="Times New Roman"/>
          <w:b/>
          <w:sz w:val="28"/>
          <w:szCs w:val="28"/>
        </w:rPr>
      </w:pPr>
    </w:p>
    <w:p w:rsidR="00AE428D" w:rsidRPr="00E46204" w:rsidRDefault="00AE428D" w:rsidP="008C79AD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6883"/>
      </w:tblGrid>
      <w:tr w:rsidR="00F7578A" w:rsidRPr="00E46204" w:rsidTr="00AE428D">
        <w:tc>
          <w:tcPr>
            <w:tcW w:w="2518" w:type="dxa"/>
          </w:tcPr>
          <w:p w:rsidR="00F7578A" w:rsidRPr="00E46204" w:rsidRDefault="00E040CA" w:rsidP="00B71C8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А.С.</w:t>
            </w:r>
          </w:p>
        </w:tc>
        <w:tc>
          <w:tcPr>
            <w:tcW w:w="7052" w:type="dxa"/>
          </w:tcPr>
          <w:p w:rsidR="00F7578A" w:rsidRPr="00E46204" w:rsidRDefault="00E040CA" w:rsidP="00C07B0C">
            <w:pPr>
              <w:pStyle w:val="11"/>
              <w:tabs>
                <w:tab w:val="left" w:pos="317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 начальник сектора жилищно-коммунального строительства города Управления жилищно-коммунального хозяйства города, дорог и благоустройства администрации МО «Всеволожский муниципальный район» Ленинградской области</w:t>
            </w:r>
          </w:p>
        </w:tc>
      </w:tr>
    </w:tbl>
    <w:p w:rsidR="00AE428D" w:rsidRPr="00E46204" w:rsidRDefault="00AE428D" w:rsidP="008C79AD">
      <w:pPr>
        <w:rPr>
          <w:rFonts w:ascii="Times New Roman" w:hAnsi="Times New Roman" w:cs="Times New Roman"/>
          <w:b/>
          <w:sz w:val="28"/>
          <w:szCs w:val="28"/>
        </w:rPr>
      </w:pPr>
    </w:p>
    <w:p w:rsidR="00AE428D" w:rsidRPr="00E46204" w:rsidRDefault="00AE428D" w:rsidP="008C79AD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AE428D" w:rsidRPr="00E46204" w:rsidTr="00E07DE9">
        <w:trPr>
          <w:trHeight w:val="853"/>
        </w:trPr>
        <w:tc>
          <w:tcPr>
            <w:tcW w:w="2835" w:type="dxa"/>
          </w:tcPr>
          <w:p w:rsidR="00AE428D" w:rsidRPr="00E46204" w:rsidRDefault="00E07DE9" w:rsidP="005E7D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Ю.М.</w:t>
            </w:r>
          </w:p>
        </w:tc>
        <w:tc>
          <w:tcPr>
            <w:tcW w:w="6520" w:type="dxa"/>
          </w:tcPr>
          <w:p w:rsidR="00AE428D" w:rsidRPr="00E46204" w:rsidRDefault="00AE428D" w:rsidP="00E0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71C83" w:rsidRPr="00E4620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E07DE9">
              <w:rPr>
                <w:rFonts w:ascii="Times New Roman" w:hAnsi="Times New Roman" w:cs="Times New Roman"/>
                <w:sz w:val="28"/>
                <w:szCs w:val="28"/>
              </w:rPr>
              <w:t xml:space="preserve">сектора жилищно-коммунального строительства города Управления жилищно-коммунального хозяйства города, дорог и благоустройства </w:t>
            </w:r>
            <w:r w:rsidR="00B71C83" w:rsidRPr="00E46204">
              <w:rPr>
                <w:rFonts w:ascii="Times New Roman" w:hAnsi="Times New Roman" w:cs="Times New Roman"/>
                <w:sz w:val="28"/>
                <w:szCs w:val="28"/>
              </w:rPr>
              <w:t>администрации МО «Всеволожский муниципальный район».</w:t>
            </w:r>
          </w:p>
        </w:tc>
      </w:tr>
    </w:tbl>
    <w:p w:rsidR="00AE428D" w:rsidRPr="00E46204" w:rsidRDefault="00AE428D" w:rsidP="00D5587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Граждане, принявшие участие в </w:t>
      </w:r>
      <w:r w:rsidR="00FB1EA1">
        <w:rPr>
          <w:rFonts w:ascii="Times New Roman" w:hAnsi="Times New Roman" w:cs="Times New Roman"/>
          <w:sz w:val="28"/>
          <w:szCs w:val="28"/>
        </w:rPr>
        <w:t xml:space="preserve">обсуждениях </w:t>
      </w:r>
      <w:r w:rsidRPr="00E46204">
        <w:rPr>
          <w:rFonts w:ascii="Times New Roman" w:hAnsi="Times New Roman" w:cs="Times New Roman"/>
          <w:sz w:val="28"/>
          <w:szCs w:val="28"/>
        </w:rPr>
        <w:t xml:space="preserve">зарегистрированы в </w:t>
      </w:r>
      <w:r w:rsidR="00181D33">
        <w:rPr>
          <w:rFonts w:ascii="Times New Roman" w:hAnsi="Times New Roman" w:cs="Times New Roman"/>
          <w:sz w:val="28"/>
          <w:szCs w:val="28"/>
        </w:rPr>
        <w:t>журнале</w:t>
      </w:r>
      <w:r w:rsidRPr="00E4620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FB1EA1">
        <w:rPr>
          <w:rFonts w:ascii="Times New Roman" w:hAnsi="Times New Roman" w:cs="Times New Roman"/>
          <w:sz w:val="28"/>
          <w:szCs w:val="28"/>
        </w:rPr>
        <w:t>обсуждени</w:t>
      </w:r>
      <w:r w:rsidRPr="00E46204">
        <w:rPr>
          <w:rFonts w:ascii="Times New Roman" w:hAnsi="Times New Roman" w:cs="Times New Roman"/>
          <w:sz w:val="28"/>
          <w:szCs w:val="28"/>
        </w:rPr>
        <w:t xml:space="preserve">й, который является неотъемлемым приложением </w:t>
      </w:r>
      <w:r w:rsidR="00454C64">
        <w:rPr>
          <w:rFonts w:ascii="Times New Roman" w:hAnsi="Times New Roman" w:cs="Times New Roman"/>
          <w:sz w:val="28"/>
          <w:szCs w:val="28"/>
        </w:rPr>
        <w:t xml:space="preserve">№1 </w:t>
      </w:r>
      <w:r w:rsidRPr="00E46204">
        <w:rPr>
          <w:rFonts w:ascii="Times New Roman" w:hAnsi="Times New Roman" w:cs="Times New Roman"/>
          <w:sz w:val="28"/>
          <w:szCs w:val="28"/>
        </w:rPr>
        <w:t>к протоколу.</w:t>
      </w:r>
    </w:p>
    <w:p w:rsidR="00907F9C" w:rsidRPr="00E46204" w:rsidRDefault="00AE428D" w:rsidP="00FC35C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С приложением можно ознакомиться в</w:t>
      </w:r>
      <w:r w:rsidR="00B959E2">
        <w:rPr>
          <w:rFonts w:ascii="Times New Roman" w:hAnsi="Times New Roman" w:cs="Times New Roman"/>
          <w:sz w:val="28"/>
          <w:szCs w:val="28"/>
        </w:rPr>
        <w:t xml:space="preserve"> секторе жилищно-коммунального </w:t>
      </w:r>
      <w:r w:rsidR="00DE042B">
        <w:rPr>
          <w:rFonts w:ascii="Times New Roman" w:hAnsi="Times New Roman" w:cs="Times New Roman"/>
          <w:sz w:val="28"/>
          <w:szCs w:val="28"/>
        </w:rPr>
        <w:t xml:space="preserve">строительства города Управления жилищно-коммунального хозяйства города, </w:t>
      </w:r>
      <w:r w:rsidR="00DE042B">
        <w:rPr>
          <w:rFonts w:ascii="Times New Roman" w:hAnsi="Times New Roman" w:cs="Times New Roman"/>
          <w:sz w:val="28"/>
          <w:szCs w:val="28"/>
        </w:rPr>
        <w:lastRenderedPageBreak/>
        <w:t>дорог и благоустройства администрации МО «Всеволожский муниципальный район» Ленинградской области</w:t>
      </w:r>
      <w:r w:rsidR="00D41654" w:rsidRPr="00E46204">
        <w:rPr>
          <w:rFonts w:ascii="Times New Roman" w:hAnsi="Times New Roman" w:cs="Times New Roman"/>
          <w:sz w:val="28"/>
          <w:szCs w:val="28"/>
        </w:rPr>
        <w:t>, опубликованию не подлежит.</w:t>
      </w:r>
    </w:p>
    <w:p w:rsidR="00D41654" w:rsidRPr="00E46204" w:rsidRDefault="00FB1EA1" w:rsidP="008C79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обсуждений</w:t>
      </w:r>
      <w:r w:rsidR="00D41654" w:rsidRPr="00E462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587A" w:rsidRPr="00E46204" w:rsidRDefault="005E7D6B" w:rsidP="005E7D6B">
      <w:pPr>
        <w:tabs>
          <w:tab w:val="left" w:pos="2835"/>
        </w:tabs>
        <w:spacing w:after="120" w:line="320" w:lineRule="exact"/>
        <w:rPr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DE042B">
        <w:rPr>
          <w:rFonts w:ascii="Times New Roman" w:hAnsi="Times New Roman" w:cs="Times New Roman"/>
          <w:sz w:val="28"/>
          <w:szCs w:val="28"/>
        </w:rPr>
        <w:t>предложений общественных территорий для включения в</w:t>
      </w:r>
      <w:r w:rsid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454C64">
        <w:rPr>
          <w:rFonts w:ascii="Times New Roman" w:hAnsi="Times New Roman" w:cs="Times New Roman"/>
          <w:sz w:val="28"/>
          <w:szCs w:val="28"/>
        </w:rPr>
        <w:t>отбор</w:t>
      </w:r>
      <w:r w:rsidR="00DE042B">
        <w:rPr>
          <w:rFonts w:ascii="Times New Roman" w:hAnsi="Times New Roman" w:cs="Times New Roman"/>
          <w:sz w:val="28"/>
          <w:szCs w:val="28"/>
        </w:rPr>
        <w:t xml:space="preserve"> с целью благоустройства в 2018 году</w:t>
      </w:r>
      <w:r w:rsidR="00D029F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D029FF">
        <w:rPr>
          <w:rFonts w:ascii="Times New Roman" w:hAnsi="Times New Roman" w:cs="Times New Roman"/>
          <w:sz w:val="28"/>
          <w:szCs w:val="28"/>
        </w:rPr>
        <w:t>в рамках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 на 2018-2022 годы»</w:t>
      </w:r>
      <w:r w:rsidR="00DE042B">
        <w:rPr>
          <w:rFonts w:ascii="Times New Roman" w:hAnsi="Times New Roman" w:cs="Times New Roman"/>
          <w:sz w:val="28"/>
          <w:szCs w:val="28"/>
        </w:rPr>
        <w:t>.</w:t>
      </w:r>
    </w:p>
    <w:p w:rsidR="00BA58E7" w:rsidRDefault="00BA58E7" w:rsidP="00BA58E7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Основание для проведения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FB1EA1" w:rsidRPr="00FB1EA1" w:rsidRDefault="00FB1EA1" w:rsidP="00BA5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21 декабря 2017 года №1696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методические рекомендации по подготовке государственных программ субъектов Российской Федерации и муниципальный программ </w:t>
      </w:r>
      <w:r w:rsidR="006134D2">
        <w:rPr>
          <w:rFonts w:ascii="Times New Roman" w:hAnsi="Times New Roman" w:cs="Times New Roman"/>
          <w:sz w:val="28"/>
          <w:szCs w:val="28"/>
        </w:rPr>
        <w:t>формирования современной городской среды на 2018-2022 годы, утвержденны</w:t>
      </w:r>
      <w:r w:rsidR="00454C64">
        <w:rPr>
          <w:rFonts w:ascii="Times New Roman" w:hAnsi="Times New Roman" w:cs="Times New Roman"/>
          <w:sz w:val="28"/>
          <w:szCs w:val="28"/>
        </w:rPr>
        <w:t>й</w:t>
      </w:r>
      <w:r w:rsidR="006134D2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="006134D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134D2">
        <w:rPr>
          <w:rFonts w:ascii="Times New Roman" w:hAnsi="Times New Roman" w:cs="Times New Roman"/>
          <w:sz w:val="28"/>
          <w:szCs w:val="28"/>
        </w:rPr>
        <w:t>»</w:t>
      </w:r>
      <w:r w:rsidR="00454C64">
        <w:rPr>
          <w:rFonts w:ascii="Times New Roman" w:hAnsi="Times New Roman" w:cs="Times New Roman"/>
          <w:sz w:val="28"/>
          <w:szCs w:val="28"/>
        </w:rPr>
        <w:t>;</w:t>
      </w:r>
    </w:p>
    <w:p w:rsidR="00D41654" w:rsidRPr="00E46204" w:rsidRDefault="00D41654" w:rsidP="008C79AD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Порядок и регламент проведения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82">
        <w:rPr>
          <w:rFonts w:ascii="Times New Roman" w:hAnsi="Times New Roman" w:cs="Times New Roman"/>
          <w:b/>
          <w:sz w:val="28"/>
          <w:szCs w:val="28"/>
        </w:rPr>
        <w:t xml:space="preserve">собрания участников </w:t>
      </w:r>
      <w:r w:rsidR="00FB1EA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D41654" w:rsidRPr="00E46204" w:rsidRDefault="00014B75" w:rsidP="00D41654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председателя</w:t>
      </w:r>
      <w:r w:rsidR="00D41654"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FB1EA1">
        <w:rPr>
          <w:rFonts w:ascii="Times New Roman" w:hAnsi="Times New Roman" w:cs="Times New Roman"/>
          <w:sz w:val="28"/>
          <w:szCs w:val="28"/>
        </w:rPr>
        <w:t xml:space="preserve">обсуждений Корнеева А.С. </w:t>
      </w:r>
      <w:r w:rsidR="00D41654" w:rsidRPr="00E46204">
        <w:rPr>
          <w:rFonts w:ascii="Times New Roman" w:hAnsi="Times New Roman" w:cs="Times New Roman"/>
          <w:sz w:val="28"/>
          <w:szCs w:val="28"/>
        </w:rPr>
        <w:t>о предмете</w:t>
      </w:r>
      <w:r w:rsidR="00FB1EA1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D41654" w:rsidRPr="00E46204">
        <w:rPr>
          <w:rFonts w:ascii="Times New Roman" w:hAnsi="Times New Roman" w:cs="Times New Roman"/>
          <w:sz w:val="28"/>
          <w:szCs w:val="28"/>
        </w:rPr>
        <w:t xml:space="preserve">, составе участников и регламенте проведения собрания – </w:t>
      </w:r>
      <w:r w:rsidR="00D41654" w:rsidRPr="00E46204">
        <w:rPr>
          <w:rFonts w:ascii="Times New Roman" w:hAnsi="Times New Roman" w:cs="Times New Roman"/>
          <w:b/>
          <w:sz w:val="28"/>
          <w:szCs w:val="28"/>
        </w:rPr>
        <w:t>10 мин.</w:t>
      </w:r>
    </w:p>
    <w:p w:rsidR="00D41654" w:rsidRPr="00E46204" w:rsidRDefault="00D41654" w:rsidP="00D41654">
      <w:pPr>
        <w:pStyle w:val="a4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Выступления:</w:t>
      </w:r>
    </w:p>
    <w:p w:rsidR="00D41654" w:rsidRPr="00E46204" w:rsidRDefault="00D41654" w:rsidP="00B86EF7">
      <w:pPr>
        <w:tabs>
          <w:tab w:val="left" w:pos="2835"/>
        </w:tabs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- </w:t>
      </w:r>
      <w:r w:rsidR="00FB1EA1">
        <w:rPr>
          <w:rFonts w:ascii="Times New Roman" w:hAnsi="Times New Roman" w:cs="Times New Roman"/>
          <w:sz w:val="28"/>
          <w:szCs w:val="28"/>
        </w:rPr>
        <w:t>Корнеев А.С. –</w:t>
      </w:r>
      <w:r w:rsidR="00BC24F5"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B86EF7" w:rsidRPr="00E46204">
        <w:rPr>
          <w:rFonts w:ascii="Times New Roman" w:hAnsi="Times New Roman" w:cs="Times New Roman"/>
          <w:sz w:val="28"/>
          <w:szCs w:val="28"/>
        </w:rPr>
        <w:t>по</w:t>
      </w:r>
      <w:r w:rsidR="00FB1EA1">
        <w:rPr>
          <w:rFonts w:ascii="Times New Roman" w:hAnsi="Times New Roman" w:cs="Times New Roman"/>
          <w:sz w:val="28"/>
          <w:szCs w:val="28"/>
        </w:rPr>
        <w:t xml:space="preserve"> программе «Формирование комфортной городской среды на территории муниципального образования «Город Всеволожск» Всеволожского муниципального района» Ленинградской области на 2018-2022 годы» </w:t>
      </w:r>
      <w:r w:rsidRPr="00E46204">
        <w:rPr>
          <w:rFonts w:ascii="Times New Roman" w:hAnsi="Times New Roman" w:cs="Times New Roman"/>
          <w:sz w:val="28"/>
          <w:szCs w:val="28"/>
        </w:rPr>
        <w:t xml:space="preserve">– </w:t>
      </w:r>
      <w:r w:rsidRPr="00E46204">
        <w:rPr>
          <w:rFonts w:ascii="Times New Roman" w:hAnsi="Times New Roman" w:cs="Times New Roman"/>
          <w:b/>
          <w:sz w:val="28"/>
          <w:szCs w:val="28"/>
        </w:rPr>
        <w:t>20 мин.</w:t>
      </w:r>
    </w:p>
    <w:p w:rsidR="00D41654" w:rsidRPr="00E46204" w:rsidRDefault="00D41654" w:rsidP="00D41654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- Участников</w:t>
      </w:r>
      <w:r w:rsidR="00FB1EA1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– </w:t>
      </w:r>
      <w:r w:rsidRPr="00E46204">
        <w:rPr>
          <w:rFonts w:ascii="Times New Roman" w:hAnsi="Times New Roman" w:cs="Times New Roman"/>
          <w:b/>
          <w:sz w:val="28"/>
          <w:szCs w:val="28"/>
        </w:rPr>
        <w:t>30 мин.</w:t>
      </w:r>
    </w:p>
    <w:p w:rsidR="00D41654" w:rsidRPr="00E46204" w:rsidRDefault="00D41654" w:rsidP="00D41654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3. </w:t>
      </w:r>
      <w:r w:rsidR="004B7BB8" w:rsidRPr="00E46204">
        <w:rPr>
          <w:rFonts w:ascii="Times New Roman" w:hAnsi="Times New Roman" w:cs="Times New Roman"/>
          <w:sz w:val="28"/>
          <w:szCs w:val="28"/>
        </w:rPr>
        <w:tab/>
      </w:r>
      <w:r w:rsidRPr="00E46204">
        <w:rPr>
          <w:rFonts w:ascii="Times New Roman" w:hAnsi="Times New Roman" w:cs="Times New Roman"/>
          <w:sz w:val="28"/>
          <w:szCs w:val="28"/>
        </w:rPr>
        <w:t>Рассмотрение вопросов и предложений участников</w:t>
      </w:r>
      <w:r w:rsidR="00FB1EA1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– </w:t>
      </w:r>
      <w:r w:rsidRPr="00E46204">
        <w:rPr>
          <w:rFonts w:ascii="Times New Roman" w:hAnsi="Times New Roman" w:cs="Times New Roman"/>
          <w:b/>
          <w:sz w:val="28"/>
          <w:szCs w:val="28"/>
        </w:rPr>
        <w:t>30 мин.</w:t>
      </w:r>
    </w:p>
    <w:p w:rsidR="00D41654" w:rsidRPr="00E46204" w:rsidRDefault="00D41654" w:rsidP="00D41654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4. Подведение итогов</w:t>
      </w:r>
      <w:r w:rsidR="00FB1EA1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– </w:t>
      </w:r>
      <w:r w:rsidRPr="00E46204">
        <w:rPr>
          <w:rFonts w:ascii="Times New Roman" w:hAnsi="Times New Roman" w:cs="Times New Roman"/>
          <w:b/>
          <w:sz w:val="28"/>
          <w:szCs w:val="28"/>
        </w:rPr>
        <w:t>10 мин.</w:t>
      </w:r>
    </w:p>
    <w:p w:rsidR="00907F9C" w:rsidRPr="00E46204" w:rsidRDefault="00D41654" w:rsidP="008C350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По предложенному порядку проведения </w:t>
      </w:r>
      <w:r w:rsidR="00FB1EA1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замечаний и предложений от участников </w:t>
      </w:r>
      <w:r w:rsidR="003D76E3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Pr="00E46204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D41654" w:rsidRPr="00E46204" w:rsidRDefault="00D41654" w:rsidP="004B7BB8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</w:t>
      </w:r>
      <w:r w:rsidR="00014B75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0D1F82">
        <w:rPr>
          <w:rFonts w:ascii="Times New Roman" w:hAnsi="Times New Roman" w:cs="Times New Roman"/>
          <w:b/>
          <w:sz w:val="28"/>
          <w:szCs w:val="28"/>
        </w:rPr>
        <w:t xml:space="preserve"> собрания участников общественных</w:t>
      </w:r>
      <w:r w:rsidRPr="00E46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D61">
        <w:rPr>
          <w:rFonts w:ascii="Times New Roman" w:hAnsi="Times New Roman" w:cs="Times New Roman"/>
          <w:b/>
          <w:sz w:val="28"/>
          <w:szCs w:val="28"/>
        </w:rPr>
        <w:t>обсуждений Корнеева А.С.:</w:t>
      </w:r>
    </w:p>
    <w:p w:rsidR="00DD4F25" w:rsidRPr="00E46204" w:rsidRDefault="00026DD1" w:rsidP="00830AF5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На основании</w:t>
      </w:r>
      <w:r w:rsidR="00830AF5" w:rsidRPr="00830AF5">
        <w:rPr>
          <w:rFonts w:ascii="Times New Roman" w:hAnsi="Times New Roman" w:cs="Times New Roman"/>
          <w:sz w:val="28"/>
          <w:szCs w:val="28"/>
        </w:rPr>
        <w:t xml:space="preserve"> </w:t>
      </w:r>
      <w:r w:rsidR="00830AF5">
        <w:rPr>
          <w:rFonts w:ascii="Times New Roman" w:hAnsi="Times New Roman" w:cs="Times New Roman"/>
          <w:sz w:val="28"/>
          <w:szCs w:val="28"/>
        </w:rPr>
        <w:t>Приказа Министерства строительства и жилищно-коммунального хозяйства Российской Федерации от 21 декабря 2017 года №1696/</w:t>
      </w:r>
      <w:proofErr w:type="spellStart"/>
      <w:r w:rsidR="00830AF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30AF5">
        <w:rPr>
          <w:rFonts w:ascii="Times New Roman" w:hAnsi="Times New Roman" w:cs="Times New Roman"/>
          <w:sz w:val="28"/>
          <w:szCs w:val="28"/>
        </w:rPr>
        <w:t xml:space="preserve"> «О внесении изменений в методические рекомендации по подготовке государственных программ субъектов Российской Федерации и муниципальный программ формирования современной городской среды на 2018-2022 годы, утвержденные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="00830AF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30AF5">
        <w:rPr>
          <w:rFonts w:ascii="Times New Roman" w:hAnsi="Times New Roman" w:cs="Times New Roman"/>
          <w:sz w:val="28"/>
          <w:szCs w:val="28"/>
        </w:rPr>
        <w:t xml:space="preserve">» разработан план </w:t>
      </w:r>
      <w:r w:rsidR="00830AF5" w:rsidRPr="00FB1E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ведения общественных обсуждений по </w:t>
      </w:r>
      <w:r w:rsidR="00830AF5" w:rsidRPr="00FB1E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выбору общественных территорий для </w:t>
      </w:r>
      <w:r w:rsidR="00454C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бора, в целях благоустройства в 2018 году общественной территории в городе Всеволожске.</w:t>
      </w:r>
    </w:p>
    <w:p w:rsidR="00907F9C" w:rsidRPr="00E46204" w:rsidRDefault="00830AF5" w:rsidP="00EF353F">
      <w:pPr>
        <w:shd w:val="clear" w:color="auto" w:fill="FFFFFF"/>
        <w:spacing w:after="12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общественные обсуждени</w:t>
      </w:r>
      <w:r w:rsidR="00454C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</w:t>
      </w:r>
      <w:r w:rsidR="00454C64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с 09.01.2018г. по 09.02.2018 года</w:t>
      </w:r>
      <w:r w:rsidR="00DD4F25" w:rsidRPr="00E46204">
        <w:rPr>
          <w:rFonts w:ascii="Times New Roman" w:hAnsi="Times New Roman" w:cs="Times New Roman"/>
          <w:sz w:val="28"/>
          <w:szCs w:val="28"/>
        </w:rPr>
        <w:t>.</w:t>
      </w:r>
    </w:p>
    <w:p w:rsidR="00DD4F25" w:rsidRDefault="00BC24F5" w:rsidP="004B7BB8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830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82">
        <w:rPr>
          <w:rFonts w:ascii="Times New Roman" w:hAnsi="Times New Roman" w:cs="Times New Roman"/>
          <w:b/>
          <w:sz w:val="28"/>
          <w:szCs w:val="28"/>
        </w:rPr>
        <w:t>о проектах</w:t>
      </w:r>
      <w:r w:rsidR="00830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82">
        <w:rPr>
          <w:rFonts w:ascii="Times New Roman" w:hAnsi="Times New Roman" w:cs="Times New Roman"/>
          <w:b/>
          <w:sz w:val="28"/>
          <w:szCs w:val="28"/>
        </w:rPr>
        <w:t>представленных для рассмотрения</w:t>
      </w:r>
      <w:r w:rsidR="00830AF5">
        <w:rPr>
          <w:rFonts w:ascii="Times New Roman" w:hAnsi="Times New Roman" w:cs="Times New Roman"/>
          <w:b/>
          <w:sz w:val="28"/>
          <w:szCs w:val="28"/>
        </w:rPr>
        <w:t xml:space="preserve"> на общественных обсуждениях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0D1F82" w:rsidRDefault="000D1F82" w:rsidP="00C6104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собрания общественных обсуждений представлено 4 дизайн-проекта общественных территорий. Данные объекты включены в проект</w:t>
      </w:r>
      <w:r w:rsidR="00C6104B"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22 годы» и </w:t>
      </w:r>
      <w:r w:rsidR="005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на информационных стендах, расположенных по адресам: г. Всеволожс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, д. 138 и пр. Всеволожский, д. </w:t>
      </w:r>
      <w:r w:rsidR="005919A1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C6104B" w:rsidRPr="00C6104B" w:rsidRDefault="00C6104B" w:rsidP="00C6104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программы:</w:t>
      </w:r>
    </w:p>
    <w:p w:rsidR="00C6104B" w:rsidRPr="00C6104B" w:rsidRDefault="00C6104B" w:rsidP="00C6104B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уровня благоустройства дворовых территорий муниципального образования «Город Всеволожск» Всеволожского муниципального района Ленинградской области;</w:t>
      </w:r>
    </w:p>
    <w:p w:rsidR="00C6104B" w:rsidRPr="00C6104B" w:rsidRDefault="00C6104B" w:rsidP="00C6104B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уровня благоустройства общественных территорий (парков, скверов и т.д.)</w:t>
      </w:r>
    </w:p>
    <w:p w:rsidR="00C6104B" w:rsidRPr="00C6104B" w:rsidRDefault="00C6104B" w:rsidP="004B7B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Всеволожск» Всеволожского муниципального района Ленинградской области.</w:t>
      </w:r>
    </w:p>
    <w:p w:rsidR="00583F3E" w:rsidRPr="00E46204" w:rsidRDefault="00583F3E" w:rsidP="00D30BF9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F26BA5" w:rsidRPr="00E46204" w:rsidRDefault="00F17D61" w:rsidP="00290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ь общественных обсуждений Корнеев А.С.:</w:t>
      </w:r>
    </w:p>
    <w:p w:rsidR="00534443" w:rsidRPr="00534443" w:rsidRDefault="00B9275A" w:rsidP="00534443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ab/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Администрация МО «Всеволожский муниципальный район» Ленинградской области планирует 18 марта 2018 года провести </w:t>
      </w:r>
      <w:r w:rsidR="00454C64">
        <w:rPr>
          <w:rFonts w:ascii="Times New Roman" w:hAnsi="Times New Roman" w:cs="Times New Roman"/>
          <w:sz w:val="28"/>
          <w:szCs w:val="28"/>
        </w:rPr>
        <w:t>отбор</w:t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 с местными жителями города Всеволожска общественн</w:t>
      </w:r>
      <w:r w:rsidR="00454C64">
        <w:rPr>
          <w:rFonts w:ascii="Times New Roman" w:hAnsi="Times New Roman" w:cs="Times New Roman"/>
          <w:sz w:val="28"/>
          <w:szCs w:val="28"/>
        </w:rPr>
        <w:t>ых</w:t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54C64">
        <w:rPr>
          <w:rFonts w:ascii="Times New Roman" w:hAnsi="Times New Roman" w:cs="Times New Roman"/>
          <w:sz w:val="28"/>
          <w:szCs w:val="28"/>
        </w:rPr>
        <w:t>й</w:t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 </w:t>
      </w:r>
      <w:r w:rsidR="00181D33">
        <w:rPr>
          <w:rFonts w:ascii="Times New Roman" w:hAnsi="Times New Roman" w:cs="Times New Roman"/>
          <w:sz w:val="28"/>
          <w:szCs w:val="28"/>
        </w:rPr>
        <w:t xml:space="preserve">и </w:t>
      </w:r>
      <w:r w:rsidR="00534443" w:rsidRPr="00534443">
        <w:rPr>
          <w:rFonts w:ascii="Times New Roman" w:hAnsi="Times New Roman" w:cs="Times New Roman"/>
          <w:sz w:val="28"/>
          <w:szCs w:val="28"/>
        </w:rPr>
        <w:t>реализ</w:t>
      </w:r>
      <w:r w:rsidR="00181D33">
        <w:rPr>
          <w:rFonts w:ascii="Times New Roman" w:hAnsi="Times New Roman" w:cs="Times New Roman"/>
          <w:sz w:val="28"/>
          <w:szCs w:val="28"/>
        </w:rPr>
        <w:t>овать</w:t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 в 2018 году в рамках государственной программы «Формирование комфортной городской среды на 2018-2022 годы»</w:t>
      </w:r>
      <w:r w:rsidR="00181D33">
        <w:rPr>
          <w:rFonts w:ascii="Times New Roman" w:hAnsi="Times New Roman" w:cs="Times New Roman"/>
          <w:sz w:val="28"/>
          <w:szCs w:val="28"/>
        </w:rPr>
        <w:t xml:space="preserve"> минимум один проект общественной территории.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ab/>
        <w:t xml:space="preserve">Ориентировочные территории для </w:t>
      </w:r>
      <w:r w:rsidR="000D1F82">
        <w:rPr>
          <w:rFonts w:ascii="Times New Roman" w:hAnsi="Times New Roman" w:cs="Times New Roman"/>
          <w:sz w:val="28"/>
          <w:szCs w:val="28"/>
        </w:rPr>
        <w:t>отбора</w:t>
      </w:r>
      <w:r w:rsidRPr="00534443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утвержденным проектом муниципальной программы «Формирование комфортной городской среды на 2018-2022 годы», а именно: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 xml:space="preserve">- Благоустройство общественной территории, расположенной по адресу: Ленинградская область, г. Всеволожск,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. Южный, от д. №298 по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Колтушскому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 шоссе вдоль ул. Аэропортовская, до пересечения с ул. Народная (текущее состояние данной территории – не удовлетворительное)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>- Благоустройство общественной территории с разворотным кольцом для общественного пассажирского транспорта по адресу: Ленинградская область, г. Всеволожск, Всеволожский пр., напротив дома №72В (текущее состояние данной территории – не удовлетворительное)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 xml:space="preserve">- Благоустройство общественной территории, прилегающей к зданию филиала ГБУ ЛО «МФЦ» «Всеволожский», расположенный по адресу: ленинградская </w:t>
      </w:r>
      <w:r w:rsidRPr="00534443">
        <w:rPr>
          <w:rFonts w:ascii="Times New Roman" w:hAnsi="Times New Roman" w:cs="Times New Roman"/>
          <w:sz w:val="28"/>
          <w:szCs w:val="28"/>
        </w:rPr>
        <w:lastRenderedPageBreak/>
        <w:t xml:space="preserve">область, г. Всеволожск, ул.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Пожвинская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>, д. 4а (текущее состояние данной территории – не удовлетворительное)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 xml:space="preserve">- Благоустройство общественной вело- и пешеходной зоны от д. №3/3 по ул. Героев до ул.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Приютинской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 в г. Всеволожске Ленинградской области (текущее состояние данной территории – отсутствие вело- и пешеходной зоны с многочисленным кустарником и мелколесьем).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443">
        <w:rPr>
          <w:rFonts w:ascii="Times New Roman" w:hAnsi="Times New Roman" w:cs="Times New Roman"/>
          <w:sz w:val="28"/>
          <w:szCs w:val="28"/>
        </w:rPr>
        <w:tab/>
      </w:r>
      <w:r w:rsidRPr="00534443">
        <w:rPr>
          <w:rFonts w:ascii="Times New Roman" w:hAnsi="Times New Roman" w:cs="Times New Roman"/>
          <w:sz w:val="28"/>
          <w:szCs w:val="28"/>
          <w:u w:val="single"/>
        </w:rPr>
        <w:t>Планируемое благоустройство вышеперечисленных общественных территорий: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 xml:space="preserve">- на общественной территории, расположенной по адресу: Ленинградская область, г. Всеволожск,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. Южный, от д. №298 по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Колтушскому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 шоссе вдоль ул. Аэропортовская, до пересечения с ул. Народная предусматривается реконструкция теннисного корта, баскетбольной, волейбольной и хоккейной площадок, детского и спортивного оборудования, установка МАФ, устройство уличного освещения, ограждение по периметру территории, озеленение и т.д.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>- на общественной территории по адресу: Ленинградская область, г. Всеволожск, Всеволожский пр., напротив дома №72В предусматривается реконструкция разворотного кольца для общественного пассажирского транспорта с установкой МАФ, уличным освещением и озеленением территории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 xml:space="preserve">- на общественной территории, прилегающей к зданию филиала ГБУ ЛО «МФЦ» «Всеволожский», расположенный по адресу: ленинградская область, г. Всеволожск, ул.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Пожвинская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>, д. 4а предусматривается площадка для пассажирского транспорта с установкой МАФ, уличным освещением и озеленением территории;</w:t>
      </w:r>
    </w:p>
    <w:p w:rsidR="0082315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 xml:space="preserve">- на общественной территории от д. №3/3 по ул. Героев до ул.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Приютинской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 в г. Всеволожске Ленинградской области предусматривается устройство вело- и пешеходной зоны с уличным освещением, установкой МАФ и озеленением.</w:t>
      </w:r>
    </w:p>
    <w:p w:rsidR="00F041B9" w:rsidRDefault="00F041B9" w:rsidP="00986DFD">
      <w:pPr>
        <w:rPr>
          <w:rFonts w:ascii="Times New Roman" w:hAnsi="Times New Roman" w:cs="Times New Roman"/>
          <w:b/>
          <w:sz w:val="28"/>
          <w:szCs w:val="28"/>
        </w:rPr>
      </w:pPr>
    </w:p>
    <w:p w:rsidR="00583F3E" w:rsidRPr="00E46204" w:rsidRDefault="00F041B9" w:rsidP="00986D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83F3E" w:rsidRPr="00E46204">
        <w:rPr>
          <w:rFonts w:ascii="Times New Roman" w:hAnsi="Times New Roman" w:cs="Times New Roman"/>
          <w:b/>
          <w:sz w:val="28"/>
          <w:szCs w:val="28"/>
        </w:rPr>
        <w:t>редложени</w:t>
      </w:r>
      <w:r>
        <w:rPr>
          <w:rFonts w:ascii="Times New Roman" w:hAnsi="Times New Roman" w:cs="Times New Roman"/>
          <w:b/>
          <w:sz w:val="28"/>
          <w:szCs w:val="28"/>
        </w:rPr>
        <w:t>я и замечания участников общественных обсуждений</w:t>
      </w:r>
      <w:r w:rsidR="00583F3E"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B5102A" w:rsidRPr="00F041B9" w:rsidRDefault="000F35E0" w:rsidP="00F041B9">
      <w:pPr>
        <w:pStyle w:val="a4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F041B9">
        <w:rPr>
          <w:rFonts w:ascii="Times New Roman" w:hAnsi="Times New Roman" w:cs="Times New Roman"/>
          <w:sz w:val="28"/>
          <w:szCs w:val="28"/>
          <w:u w:val="single"/>
        </w:rPr>
        <w:t>Ж</w:t>
      </w:r>
      <w:r w:rsidR="00143C4D" w:rsidRPr="00F041B9">
        <w:rPr>
          <w:rFonts w:ascii="Times New Roman" w:hAnsi="Times New Roman" w:cs="Times New Roman"/>
          <w:sz w:val="28"/>
          <w:szCs w:val="28"/>
          <w:u w:val="single"/>
        </w:rPr>
        <w:t xml:space="preserve">ители микрорайона </w:t>
      </w:r>
      <w:proofErr w:type="spellStart"/>
      <w:proofErr w:type="gramStart"/>
      <w:r w:rsidR="00143C4D" w:rsidRPr="00F041B9">
        <w:rPr>
          <w:rFonts w:ascii="Times New Roman" w:hAnsi="Times New Roman" w:cs="Times New Roman"/>
          <w:sz w:val="28"/>
          <w:szCs w:val="28"/>
          <w:u w:val="single"/>
        </w:rPr>
        <w:t>Бернгардовка</w:t>
      </w:r>
      <w:proofErr w:type="spellEnd"/>
      <w:r w:rsidR="00143C4D" w:rsidRPr="00F041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41B9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proofErr w:type="gramEnd"/>
      <w:r w:rsidRPr="00F041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3C4D" w:rsidRPr="00F041B9">
        <w:rPr>
          <w:rFonts w:ascii="Times New Roman" w:hAnsi="Times New Roman" w:cs="Times New Roman"/>
          <w:sz w:val="28"/>
          <w:szCs w:val="28"/>
          <w:u w:val="single"/>
        </w:rPr>
        <w:t>Всеволожска Ленинградской области</w:t>
      </w:r>
      <w:r w:rsidR="00B5102A" w:rsidRPr="00F041B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41348" w:rsidRDefault="00F041B9" w:rsidP="00E4620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041B9">
        <w:rPr>
          <w:rFonts w:ascii="Times New Roman" w:hAnsi="Times New Roman" w:cs="Times New Roman"/>
          <w:b/>
          <w:sz w:val="28"/>
          <w:szCs w:val="28"/>
        </w:rPr>
        <w:t>Пред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C4D">
        <w:rPr>
          <w:rFonts w:ascii="Times New Roman" w:hAnsi="Times New Roman" w:cs="Times New Roman"/>
          <w:sz w:val="28"/>
          <w:szCs w:val="28"/>
        </w:rPr>
        <w:t>П</w:t>
      </w:r>
      <w:r w:rsidR="006D05D6">
        <w:rPr>
          <w:rFonts w:ascii="Times New Roman" w:hAnsi="Times New Roman" w:cs="Times New Roman"/>
          <w:sz w:val="28"/>
          <w:szCs w:val="28"/>
        </w:rPr>
        <w:t xml:space="preserve">росим </w:t>
      </w:r>
      <w:bookmarkStart w:id="0" w:name="_GoBack"/>
      <w:bookmarkEnd w:id="0"/>
      <w:r w:rsidR="00143C4D">
        <w:rPr>
          <w:rFonts w:ascii="Times New Roman" w:hAnsi="Times New Roman" w:cs="Times New Roman"/>
          <w:sz w:val="28"/>
          <w:szCs w:val="28"/>
        </w:rPr>
        <w:t xml:space="preserve">обустроить территорию набережной Школьного озера с устройством </w:t>
      </w:r>
      <w:proofErr w:type="spellStart"/>
      <w:r w:rsidR="00143C4D">
        <w:rPr>
          <w:rFonts w:ascii="Times New Roman" w:hAnsi="Times New Roman" w:cs="Times New Roman"/>
          <w:sz w:val="28"/>
          <w:szCs w:val="28"/>
        </w:rPr>
        <w:t>пешеходно</w:t>
      </w:r>
      <w:proofErr w:type="spellEnd"/>
      <w:r w:rsidR="00143C4D">
        <w:rPr>
          <w:rFonts w:ascii="Times New Roman" w:hAnsi="Times New Roman" w:cs="Times New Roman"/>
          <w:sz w:val="28"/>
          <w:szCs w:val="28"/>
        </w:rPr>
        <w:t>-велосипедной дорожки, устройством футбольного поля с баскетбольными и волейбольными площадками, установкой уличных тренажеров, установкой освещения.</w:t>
      </w:r>
    </w:p>
    <w:p w:rsidR="00F041B9" w:rsidRDefault="00F041B9" w:rsidP="00E4620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041B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ринято к сведению. Вопрос включения данной территории будет рассмотрен общественной муниципальной комиссией. </w:t>
      </w:r>
    </w:p>
    <w:p w:rsidR="00143C4D" w:rsidRDefault="00143C4D" w:rsidP="00F041B9">
      <w:pPr>
        <w:pStyle w:val="a4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43C4D">
        <w:rPr>
          <w:rFonts w:ascii="Times New Roman" w:hAnsi="Times New Roman" w:cs="Times New Roman"/>
          <w:sz w:val="28"/>
          <w:szCs w:val="28"/>
          <w:u w:val="single"/>
        </w:rPr>
        <w:t>Жители микрорайона Мельничный ручей г. Всеволожска Ленинградской области:</w:t>
      </w:r>
    </w:p>
    <w:p w:rsidR="00143C4D" w:rsidRPr="00143C4D" w:rsidRDefault="00143C4D" w:rsidP="00E4620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041B9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="00F041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1B9">
        <w:rPr>
          <w:rFonts w:ascii="Times New Roman" w:hAnsi="Times New Roman" w:cs="Times New Roman"/>
          <w:sz w:val="28"/>
          <w:szCs w:val="28"/>
        </w:rPr>
        <w:t>Просим обустро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40371">
        <w:rPr>
          <w:rFonts w:ascii="Times New Roman" w:hAnsi="Times New Roman" w:cs="Times New Roman"/>
          <w:sz w:val="28"/>
          <w:szCs w:val="28"/>
        </w:rPr>
        <w:t>ешеходн</w:t>
      </w:r>
      <w:r w:rsidR="00F041B9">
        <w:rPr>
          <w:rFonts w:ascii="Times New Roman" w:hAnsi="Times New Roman" w:cs="Times New Roman"/>
          <w:sz w:val="28"/>
          <w:szCs w:val="28"/>
        </w:rPr>
        <w:t>ую</w:t>
      </w:r>
      <w:r w:rsidR="00740371">
        <w:rPr>
          <w:rFonts w:ascii="Times New Roman" w:hAnsi="Times New Roman" w:cs="Times New Roman"/>
          <w:sz w:val="28"/>
          <w:szCs w:val="28"/>
        </w:rPr>
        <w:t xml:space="preserve"> дорожк</w:t>
      </w:r>
      <w:r w:rsidR="00F041B9">
        <w:rPr>
          <w:rFonts w:ascii="Times New Roman" w:hAnsi="Times New Roman" w:cs="Times New Roman"/>
          <w:sz w:val="28"/>
          <w:szCs w:val="28"/>
        </w:rPr>
        <w:t>у</w:t>
      </w:r>
      <w:r w:rsidR="00740371">
        <w:rPr>
          <w:rFonts w:ascii="Times New Roman" w:hAnsi="Times New Roman" w:cs="Times New Roman"/>
          <w:sz w:val="28"/>
          <w:szCs w:val="28"/>
        </w:rPr>
        <w:t xml:space="preserve"> вдоль улицы Евг</w:t>
      </w:r>
      <w:r>
        <w:rPr>
          <w:rFonts w:ascii="Times New Roman" w:hAnsi="Times New Roman" w:cs="Times New Roman"/>
          <w:sz w:val="28"/>
          <w:szCs w:val="28"/>
        </w:rPr>
        <w:t>рафова.</w:t>
      </w:r>
    </w:p>
    <w:p w:rsidR="00F041B9" w:rsidRDefault="00F041B9" w:rsidP="00F041B9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041B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ринято к сведению. Вопрос включения данной территории будет рассмотрен общественной муниципальной комиссией. </w:t>
      </w:r>
    </w:p>
    <w:p w:rsidR="00143C4D" w:rsidRPr="00E46204" w:rsidRDefault="00143C4D" w:rsidP="00E4620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041B9" w:rsidRDefault="00F041B9" w:rsidP="008A6235">
      <w:pPr>
        <w:rPr>
          <w:rFonts w:ascii="Times New Roman" w:hAnsi="Times New Roman" w:cs="Times New Roman"/>
          <w:b/>
          <w:sz w:val="28"/>
          <w:szCs w:val="28"/>
        </w:rPr>
      </w:pPr>
    </w:p>
    <w:p w:rsidR="003F6B03" w:rsidRPr="00E46204" w:rsidRDefault="003F6B03" w:rsidP="008A6235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  <w:r w:rsidR="00D74BF5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3F6B03" w:rsidRPr="00E46204" w:rsidRDefault="003F6B03" w:rsidP="003F6B03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Председатель</w:t>
      </w:r>
      <w:r w:rsidR="00D74BF5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Pr="00E46204">
        <w:rPr>
          <w:rFonts w:ascii="Times New Roman" w:hAnsi="Times New Roman" w:cs="Times New Roman"/>
          <w:sz w:val="28"/>
          <w:szCs w:val="28"/>
        </w:rPr>
        <w:t>:</w:t>
      </w:r>
    </w:p>
    <w:p w:rsidR="003F6B03" w:rsidRPr="00E46204" w:rsidRDefault="003F6B03" w:rsidP="003F6B03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- Сегодня в ходе</w:t>
      </w:r>
      <w:r w:rsidR="00D74BF5">
        <w:rPr>
          <w:rFonts w:ascii="Times New Roman" w:hAnsi="Times New Roman" w:cs="Times New Roman"/>
          <w:sz w:val="28"/>
          <w:szCs w:val="28"/>
        </w:rPr>
        <w:t xml:space="preserve"> общественных обсуждений были представлены ориентировочные общественные территории для участия в </w:t>
      </w:r>
      <w:r w:rsidR="005D1DFE">
        <w:rPr>
          <w:rFonts w:ascii="Times New Roman" w:hAnsi="Times New Roman" w:cs="Times New Roman"/>
          <w:sz w:val="28"/>
          <w:szCs w:val="28"/>
        </w:rPr>
        <w:t>отборе</w:t>
      </w:r>
      <w:r w:rsidR="00D74BF5">
        <w:rPr>
          <w:rFonts w:ascii="Times New Roman" w:hAnsi="Times New Roman" w:cs="Times New Roman"/>
          <w:sz w:val="28"/>
          <w:szCs w:val="28"/>
        </w:rPr>
        <w:t xml:space="preserve"> с целью благоустройства в 2018 году в рамках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</w:t>
      </w:r>
      <w:r w:rsidR="00485E53">
        <w:rPr>
          <w:rFonts w:ascii="Times New Roman" w:hAnsi="Times New Roman" w:cs="Times New Roman"/>
          <w:sz w:val="28"/>
          <w:szCs w:val="28"/>
        </w:rPr>
        <w:t xml:space="preserve"> на 2018 -2022 годы», рассмотрены варианты их благоустройства, а также выслушаны предложения и замечания по данному вопросу от участников общественных </w:t>
      </w:r>
      <w:r w:rsidR="00F041B9">
        <w:rPr>
          <w:rFonts w:ascii="Times New Roman" w:hAnsi="Times New Roman" w:cs="Times New Roman"/>
          <w:sz w:val="28"/>
          <w:szCs w:val="28"/>
        </w:rPr>
        <w:t>обсуждений</w:t>
      </w:r>
      <w:r w:rsidR="00485E53">
        <w:rPr>
          <w:rFonts w:ascii="Times New Roman" w:hAnsi="Times New Roman" w:cs="Times New Roman"/>
          <w:sz w:val="28"/>
          <w:szCs w:val="28"/>
        </w:rPr>
        <w:t>.</w:t>
      </w:r>
    </w:p>
    <w:p w:rsidR="003F6B03" w:rsidRPr="00E46204" w:rsidRDefault="003F6B03" w:rsidP="00F30D14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- В соответствии с </w:t>
      </w:r>
      <w:r w:rsidR="00F30D14" w:rsidRPr="00E46204">
        <w:rPr>
          <w:rFonts w:ascii="Times New Roman" w:hAnsi="Times New Roman" w:cs="Times New Roman"/>
          <w:sz w:val="28"/>
          <w:szCs w:val="28"/>
        </w:rPr>
        <w:t>Положением </w:t>
      </w:r>
      <w:bookmarkStart w:id="1" w:name="_Toc200879457"/>
      <w:r w:rsidR="00F30D14" w:rsidRPr="00E46204">
        <w:rPr>
          <w:rFonts w:ascii="Times New Roman" w:hAnsi="Times New Roman" w:cs="Times New Roman"/>
          <w:sz w:val="28"/>
          <w:szCs w:val="28"/>
        </w:rPr>
        <w:t>«</w:t>
      </w:r>
      <w:bookmarkEnd w:id="1"/>
      <w:r w:rsidR="00F30D14" w:rsidRPr="00E46204">
        <w:rPr>
          <w:rFonts w:ascii="Times New Roman" w:hAnsi="Times New Roman" w:cs="Times New Roman"/>
          <w:sz w:val="28"/>
          <w:szCs w:val="28"/>
        </w:rPr>
        <w:t>О порядке организации и проведения публичных слушаний, общественных обсуждений </w:t>
      </w:r>
      <w:bookmarkStart w:id="2" w:name="_Toc200879458"/>
      <w:r w:rsidR="00B9275A" w:rsidRPr="00E46204">
        <w:rPr>
          <w:rFonts w:ascii="Times New Roman" w:hAnsi="Times New Roman" w:cs="Times New Roman"/>
          <w:sz w:val="28"/>
          <w:szCs w:val="28"/>
        </w:rPr>
        <w:t xml:space="preserve">на </w:t>
      </w:r>
      <w:r w:rsidR="00F30D14" w:rsidRPr="00E46204">
        <w:rPr>
          <w:rFonts w:ascii="Times New Roman" w:hAnsi="Times New Roman" w:cs="Times New Roman"/>
          <w:sz w:val="28"/>
          <w:szCs w:val="28"/>
        </w:rPr>
        <w:t>террит</w:t>
      </w:r>
      <w:r w:rsidR="00B9275A" w:rsidRPr="00E46204">
        <w:rPr>
          <w:rFonts w:ascii="Times New Roman" w:hAnsi="Times New Roman" w:cs="Times New Roman"/>
          <w:sz w:val="28"/>
          <w:szCs w:val="28"/>
        </w:rPr>
        <w:t>ории муниципального образования «</w:t>
      </w:r>
      <w:r w:rsidR="00B3277E">
        <w:rPr>
          <w:rFonts w:ascii="Times New Roman" w:hAnsi="Times New Roman" w:cs="Times New Roman"/>
          <w:sz w:val="28"/>
          <w:szCs w:val="28"/>
        </w:rPr>
        <w:t>Город Всеволожск</w:t>
      </w:r>
      <w:r w:rsidR="00F30D14" w:rsidRPr="00E46204">
        <w:rPr>
          <w:rFonts w:ascii="Times New Roman" w:hAnsi="Times New Roman" w:cs="Times New Roman"/>
          <w:sz w:val="28"/>
          <w:szCs w:val="28"/>
        </w:rPr>
        <w:t>»</w:t>
      </w:r>
      <w:bookmarkStart w:id="3" w:name="_Toc200879459"/>
      <w:bookmarkEnd w:id="2"/>
      <w:r w:rsidR="00B3277E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</w:t>
      </w:r>
      <w:r w:rsidR="00F30D14" w:rsidRPr="00E46204">
        <w:rPr>
          <w:rFonts w:ascii="Times New Roman" w:hAnsi="Times New Roman" w:cs="Times New Roman"/>
          <w:sz w:val="28"/>
          <w:szCs w:val="28"/>
        </w:rPr>
        <w:t> Ленинградской области</w:t>
      </w:r>
      <w:bookmarkEnd w:id="3"/>
      <w:r w:rsidR="00F30D14" w:rsidRPr="00E46204">
        <w:rPr>
          <w:rFonts w:ascii="Times New Roman" w:hAnsi="Times New Roman" w:cs="Times New Roman"/>
          <w:sz w:val="28"/>
          <w:szCs w:val="28"/>
        </w:rPr>
        <w:t>»</w:t>
      </w:r>
      <w:r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3D76E3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3D76E3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 для участия в </w:t>
      </w:r>
      <w:r w:rsidR="00181D33">
        <w:rPr>
          <w:rFonts w:ascii="Times New Roman" w:hAnsi="Times New Roman" w:cs="Times New Roman"/>
          <w:sz w:val="28"/>
          <w:szCs w:val="28"/>
        </w:rPr>
        <w:t>отборе</w:t>
      </w:r>
      <w:r w:rsidR="003D76E3">
        <w:rPr>
          <w:rFonts w:ascii="Times New Roman" w:hAnsi="Times New Roman" w:cs="Times New Roman"/>
          <w:sz w:val="28"/>
          <w:szCs w:val="28"/>
        </w:rPr>
        <w:t xml:space="preserve"> с целью благоустройства в 2018 году</w:t>
      </w:r>
      <w:r w:rsidR="00713292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 на 2018-2022 годы»</w:t>
      </w:r>
      <w:r w:rsidR="003D76E3">
        <w:rPr>
          <w:rFonts w:ascii="Times New Roman" w:hAnsi="Times New Roman" w:cs="Times New Roman"/>
          <w:sz w:val="28"/>
          <w:szCs w:val="28"/>
        </w:rPr>
        <w:t xml:space="preserve"> </w:t>
      </w:r>
      <w:r w:rsidR="005129E7"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Pr="00E46204">
        <w:rPr>
          <w:rFonts w:ascii="Times New Roman" w:hAnsi="Times New Roman" w:cs="Times New Roman"/>
          <w:sz w:val="28"/>
          <w:szCs w:val="28"/>
        </w:rPr>
        <w:t>считаются состоявшимися.</w:t>
      </w:r>
    </w:p>
    <w:p w:rsidR="003F6B03" w:rsidRDefault="003F6B03" w:rsidP="003F6B03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- Письменные предложения и замечания по теме </w:t>
      </w:r>
      <w:r w:rsidR="00485E53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в </w:t>
      </w:r>
      <w:r w:rsidR="00485E53">
        <w:rPr>
          <w:rFonts w:ascii="Times New Roman" w:hAnsi="Times New Roman" w:cs="Times New Roman"/>
          <w:sz w:val="28"/>
          <w:szCs w:val="28"/>
        </w:rPr>
        <w:t xml:space="preserve">срок до 09.02.2018 года </w:t>
      </w:r>
      <w:r w:rsidRPr="00E46204">
        <w:rPr>
          <w:rFonts w:ascii="Times New Roman" w:hAnsi="Times New Roman" w:cs="Times New Roman"/>
          <w:sz w:val="28"/>
          <w:szCs w:val="28"/>
        </w:rPr>
        <w:t xml:space="preserve">можно направить в </w:t>
      </w:r>
      <w:r w:rsidR="00713292">
        <w:rPr>
          <w:rFonts w:ascii="Times New Roman" w:hAnsi="Times New Roman" w:cs="Times New Roman"/>
          <w:sz w:val="28"/>
          <w:szCs w:val="28"/>
        </w:rPr>
        <w:t xml:space="preserve">канцелярию </w:t>
      </w:r>
      <w:r w:rsidR="00485E53">
        <w:rPr>
          <w:rFonts w:ascii="Times New Roman" w:hAnsi="Times New Roman" w:cs="Times New Roman"/>
          <w:sz w:val="28"/>
          <w:szCs w:val="28"/>
        </w:rPr>
        <w:t>админи</w:t>
      </w:r>
      <w:r w:rsidR="00713292">
        <w:rPr>
          <w:rFonts w:ascii="Times New Roman" w:hAnsi="Times New Roman" w:cs="Times New Roman"/>
          <w:sz w:val="28"/>
          <w:szCs w:val="28"/>
        </w:rPr>
        <w:t>страции</w:t>
      </w:r>
      <w:r w:rsidR="00485E53">
        <w:rPr>
          <w:rFonts w:ascii="Times New Roman" w:hAnsi="Times New Roman" w:cs="Times New Roman"/>
          <w:sz w:val="28"/>
          <w:szCs w:val="28"/>
        </w:rPr>
        <w:t xml:space="preserve"> </w:t>
      </w:r>
      <w:r w:rsidR="00485E5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5129E7" w:rsidRPr="00E46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53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441348" w:rsidRPr="00E46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53">
        <w:rPr>
          <w:rFonts w:ascii="Times New Roman" w:eastAsia="Calibri" w:hAnsi="Times New Roman" w:cs="Times New Roman"/>
          <w:sz w:val="28"/>
          <w:szCs w:val="28"/>
        </w:rPr>
        <w:t>«Всеволожский муниципальный район»</w:t>
      </w:r>
      <w:r w:rsidR="005129E7" w:rsidRPr="00E46204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Pr="00E46204">
        <w:rPr>
          <w:rFonts w:ascii="Times New Roman" w:hAnsi="Times New Roman" w:cs="Times New Roman"/>
          <w:sz w:val="28"/>
          <w:szCs w:val="28"/>
        </w:rPr>
        <w:t xml:space="preserve"> по адресу: г. Всеволож</w:t>
      </w:r>
      <w:r w:rsidR="007414E8" w:rsidRPr="00E46204">
        <w:rPr>
          <w:rFonts w:ascii="Times New Roman" w:hAnsi="Times New Roman" w:cs="Times New Roman"/>
          <w:sz w:val="28"/>
          <w:szCs w:val="28"/>
        </w:rPr>
        <w:t xml:space="preserve">ск, Колтушское шоссе, д. 138, </w:t>
      </w:r>
      <w:r w:rsidR="00485E53">
        <w:rPr>
          <w:rFonts w:ascii="Times New Roman" w:hAnsi="Times New Roman" w:cs="Times New Roman"/>
          <w:sz w:val="28"/>
          <w:szCs w:val="28"/>
        </w:rPr>
        <w:t xml:space="preserve">или </w:t>
      </w:r>
      <w:r w:rsidR="00713292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485E53">
        <w:rPr>
          <w:rFonts w:ascii="Times New Roman" w:hAnsi="Times New Roman" w:cs="Times New Roman"/>
          <w:sz w:val="28"/>
          <w:szCs w:val="28"/>
        </w:rPr>
        <w:t>на официальном сайте администрации.</w:t>
      </w:r>
    </w:p>
    <w:p w:rsidR="007205F2" w:rsidRPr="00E46204" w:rsidRDefault="007205F2" w:rsidP="007205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бщественных обсуждений с 09.01.2018г. по 18</w:t>
      </w:r>
      <w:r w:rsidRPr="00E46204">
        <w:rPr>
          <w:rFonts w:ascii="Times New Roman" w:hAnsi="Times New Roman" w:cs="Times New Roman"/>
          <w:sz w:val="28"/>
          <w:szCs w:val="28"/>
        </w:rPr>
        <w:t>.01.201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46204"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E46204">
        <w:rPr>
          <w:rFonts w:ascii="Times New Roman" w:hAnsi="Times New Roman" w:cs="Times New Roman"/>
          <w:sz w:val="28"/>
          <w:szCs w:val="28"/>
        </w:rPr>
        <w:t xml:space="preserve">, </w:t>
      </w:r>
      <w:r w:rsidRPr="00E46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ых предложений и замечаний от физических и юридических лиц</w:t>
      </w:r>
      <w:r w:rsidRPr="00E46204">
        <w:rPr>
          <w:rFonts w:ascii="Times New Roman" w:hAnsi="Times New Roman" w:cs="Times New Roman"/>
          <w:sz w:val="28"/>
          <w:szCs w:val="28"/>
        </w:rPr>
        <w:t xml:space="preserve"> по обсуждению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Pr="00E46204">
        <w:rPr>
          <w:rFonts w:ascii="Times New Roman" w:hAnsi="Times New Roman" w:cs="Times New Roman"/>
          <w:sz w:val="28"/>
          <w:szCs w:val="28"/>
        </w:rPr>
        <w:t>в адре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Всеволожский муниципальный район» Ленинградской области не поступало</w:t>
      </w:r>
      <w:r w:rsidRPr="00B82580">
        <w:rPr>
          <w:rFonts w:ascii="Times New Roman" w:hAnsi="Times New Roman" w:cs="Times New Roman"/>
          <w:sz w:val="28"/>
          <w:szCs w:val="28"/>
        </w:rPr>
        <w:t>.</w:t>
      </w:r>
    </w:p>
    <w:p w:rsidR="003F6B03" w:rsidRDefault="00485E53" w:rsidP="007205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3F6B03" w:rsidRPr="00E46204">
        <w:rPr>
          <w:rFonts w:ascii="Times New Roman" w:hAnsi="Times New Roman" w:cs="Times New Roman"/>
          <w:sz w:val="28"/>
          <w:szCs w:val="28"/>
        </w:rPr>
        <w:t>объявляются закрытыми. Благодарю всех за участие.</w:t>
      </w:r>
    </w:p>
    <w:p w:rsidR="00441348" w:rsidRPr="00E46204" w:rsidRDefault="00441348" w:rsidP="003F6B03">
      <w:pPr>
        <w:rPr>
          <w:rFonts w:ascii="Times New Roman" w:hAnsi="Times New Roman" w:cs="Times New Roman"/>
          <w:sz w:val="28"/>
          <w:szCs w:val="28"/>
        </w:rPr>
      </w:pPr>
    </w:p>
    <w:p w:rsidR="00802B4A" w:rsidRPr="00E46204" w:rsidRDefault="00802B4A" w:rsidP="003F6B03">
      <w:pPr>
        <w:rPr>
          <w:rFonts w:ascii="Times New Roman" w:hAnsi="Times New Roman" w:cs="Times New Roman"/>
          <w:sz w:val="28"/>
          <w:szCs w:val="28"/>
        </w:rPr>
      </w:pPr>
    </w:p>
    <w:p w:rsidR="00387584" w:rsidRDefault="00485E53" w:rsidP="003F6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суждений</w:t>
      </w:r>
      <w:r w:rsidR="003F6B03" w:rsidRPr="00E462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27A5" w:rsidRPr="00E462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014B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ев А.С</w:t>
      </w:r>
      <w:r w:rsidR="001E2643" w:rsidRPr="00E46204">
        <w:rPr>
          <w:rFonts w:ascii="Times New Roman" w:hAnsi="Times New Roman" w:cs="Times New Roman"/>
          <w:sz w:val="28"/>
          <w:szCs w:val="28"/>
        </w:rPr>
        <w:t>.</w:t>
      </w:r>
    </w:p>
    <w:p w:rsidR="00E46204" w:rsidRPr="00E46204" w:rsidRDefault="00E46204" w:rsidP="003F6B03">
      <w:pPr>
        <w:rPr>
          <w:rFonts w:ascii="Times New Roman" w:hAnsi="Times New Roman" w:cs="Times New Roman"/>
          <w:sz w:val="28"/>
          <w:szCs w:val="28"/>
        </w:rPr>
      </w:pPr>
    </w:p>
    <w:p w:rsidR="00BC345B" w:rsidRDefault="00485E53" w:rsidP="008C7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суждений</w:t>
      </w:r>
      <w:r w:rsidR="003F6B03" w:rsidRPr="00E462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20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инова Ю.М.</w:t>
      </w:r>
      <w:r w:rsidR="00014B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5E53" w:rsidRPr="00E46204" w:rsidRDefault="00485E53" w:rsidP="008C79AD">
      <w:pPr>
        <w:rPr>
          <w:rFonts w:ascii="Times New Roman" w:hAnsi="Times New Roman" w:cs="Times New Roman"/>
          <w:sz w:val="28"/>
          <w:szCs w:val="28"/>
        </w:rPr>
      </w:pPr>
    </w:p>
    <w:p w:rsidR="005129E7" w:rsidRDefault="005129E7" w:rsidP="008C79AD">
      <w:pPr>
        <w:rPr>
          <w:rFonts w:ascii="Times New Roman" w:hAnsi="Times New Roman" w:cs="Times New Roman"/>
          <w:sz w:val="26"/>
          <w:szCs w:val="26"/>
        </w:rPr>
      </w:pPr>
    </w:p>
    <w:sectPr w:rsidR="005129E7" w:rsidSect="001718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36B1"/>
    <w:multiLevelType w:val="hybridMultilevel"/>
    <w:tmpl w:val="F1DAEAD6"/>
    <w:lvl w:ilvl="0" w:tplc="989E5D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1272"/>
    <w:multiLevelType w:val="hybridMultilevel"/>
    <w:tmpl w:val="750002D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B6769F"/>
    <w:multiLevelType w:val="hybridMultilevel"/>
    <w:tmpl w:val="51A6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666C"/>
    <w:multiLevelType w:val="hybridMultilevel"/>
    <w:tmpl w:val="9846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0E3C"/>
    <w:multiLevelType w:val="hybridMultilevel"/>
    <w:tmpl w:val="9998DCBE"/>
    <w:lvl w:ilvl="0" w:tplc="E70403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573D8"/>
    <w:multiLevelType w:val="hybridMultilevel"/>
    <w:tmpl w:val="45A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B261A"/>
    <w:multiLevelType w:val="hybridMultilevel"/>
    <w:tmpl w:val="AA1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81A"/>
    <w:multiLevelType w:val="hybridMultilevel"/>
    <w:tmpl w:val="AE58F11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14158"/>
    <w:multiLevelType w:val="hybridMultilevel"/>
    <w:tmpl w:val="35986380"/>
    <w:lvl w:ilvl="0" w:tplc="828A5FF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272A2"/>
    <w:multiLevelType w:val="hybridMultilevel"/>
    <w:tmpl w:val="0032D720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4A2D"/>
    <w:multiLevelType w:val="multilevel"/>
    <w:tmpl w:val="EC68D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6212C0"/>
    <w:multiLevelType w:val="hybridMultilevel"/>
    <w:tmpl w:val="79D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B2F09"/>
    <w:multiLevelType w:val="hybridMultilevel"/>
    <w:tmpl w:val="5976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A338A"/>
    <w:multiLevelType w:val="hybridMultilevel"/>
    <w:tmpl w:val="FC82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7570"/>
    <w:multiLevelType w:val="hybridMultilevel"/>
    <w:tmpl w:val="131A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82F77"/>
    <w:multiLevelType w:val="hybridMultilevel"/>
    <w:tmpl w:val="EB5E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90D4A"/>
    <w:multiLevelType w:val="hybridMultilevel"/>
    <w:tmpl w:val="EE0A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9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5"/>
  </w:num>
  <w:num w:numId="14">
    <w:abstractNumId w:val="1"/>
  </w:num>
  <w:num w:numId="15">
    <w:abstractNumId w:val="17"/>
  </w:num>
  <w:num w:numId="16">
    <w:abstractNumId w:val="11"/>
  </w:num>
  <w:num w:numId="17">
    <w:abstractNumId w:val="18"/>
  </w:num>
  <w:num w:numId="18">
    <w:abstractNumId w:val="6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AD"/>
    <w:rsid w:val="00004F97"/>
    <w:rsid w:val="00014B75"/>
    <w:rsid w:val="00026DD1"/>
    <w:rsid w:val="00041862"/>
    <w:rsid w:val="00047684"/>
    <w:rsid w:val="000676C3"/>
    <w:rsid w:val="000718D1"/>
    <w:rsid w:val="00096AE8"/>
    <w:rsid w:val="000A4E86"/>
    <w:rsid w:val="000B474A"/>
    <w:rsid w:val="000D1F82"/>
    <w:rsid w:val="000F35E0"/>
    <w:rsid w:val="00124F03"/>
    <w:rsid w:val="00143C4D"/>
    <w:rsid w:val="0017180B"/>
    <w:rsid w:val="00174304"/>
    <w:rsid w:val="00175803"/>
    <w:rsid w:val="00181D33"/>
    <w:rsid w:val="001847D6"/>
    <w:rsid w:val="001A6C2B"/>
    <w:rsid w:val="001E2643"/>
    <w:rsid w:val="001E2B56"/>
    <w:rsid w:val="001E6F0F"/>
    <w:rsid w:val="00202B14"/>
    <w:rsid w:val="00207866"/>
    <w:rsid w:val="00227ED5"/>
    <w:rsid w:val="00241DFE"/>
    <w:rsid w:val="0024280A"/>
    <w:rsid w:val="002610D0"/>
    <w:rsid w:val="00273F44"/>
    <w:rsid w:val="0029045E"/>
    <w:rsid w:val="002A5CCC"/>
    <w:rsid w:val="002E13DD"/>
    <w:rsid w:val="002E140A"/>
    <w:rsid w:val="003013E0"/>
    <w:rsid w:val="00303E9C"/>
    <w:rsid w:val="00322889"/>
    <w:rsid w:val="00323E50"/>
    <w:rsid w:val="0032756E"/>
    <w:rsid w:val="00367C77"/>
    <w:rsid w:val="00370B0A"/>
    <w:rsid w:val="0038638D"/>
    <w:rsid w:val="00387584"/>
    <w:rsid w:val="003A0C69"/>
    <w:rsid w:val="003C5196"/>
    <w:rsid w:val="003D6C17"/>
    <w:rsid w:val="003D76E3"/>
    <w:rsid w:val="003E72DA"/>
    <w:rsid w:val="003F270F"/>
    <w:rsid w:val="003F6B03"/>
    <w:rsid w:val="004003E8"/>
    <w:rsid w:val="00421E5A"/>
    <w:rsid w:val="004323A9"/>
    <w:rsid w:val="004344BE"/>
    <w:rsid w:val="00441348"/>
    <w:rsid w:val="004506A7"/>
    <w:rsid w:val="00453E87"/>
    <w:rsid w:val="00454C64"/>
    <w:rsid w:val="00485E53"/>
    <w:rsid w:val="004A448F"/>
    <w:rsid w:val="004B70E7"/>
    <w:rsid w:val="004B7BB8"/>
    <w:rsid w:val="004C293D"/>
    <w:rsid w:val="004C553D"/>
    <w:rsid w:val="004D11B5"/>
    <w:rsid w:val="004F27A5"/>
    <w:rsid w:val="005129E7"/>
    <w:rsid w:val="00534443"/>
    <w:rsid w:val="00562ABC"/>
    <w:rsid w:val="00583F3E"/>
    <w:rsid w:val="005872DD"/>
    <w:rsid w:val="00587721"/>
    <w:rsid w:val="005919A1"/>
    <w:rsid w:val="005B503B"/>
    <w:rsid w:val="005C4FC6"/>
    <w:rsid w:val="005C7EA2"/>
    <w:rsid w:val="005D1DFE"/>
    <w:rsid w:val="005D3483"/>
    <w:rsid w:val="005D6C63"/>
    <w:rsid w:val="005E7D6B"/>
    <w:rsid w:val="00612B64"/>
    <w:rsid w:val="006134D2"/>
    <w:rsid w:val="00622F5E"/>
    <w:rsid w:val="00625474"/>
    <w:rsid w:val="006401C3"/>
    <w:rsid w:val="00643BCF"/>
    <w:rsid w:val="006500AD"/>
    <w:rsid w:val="0065183C"/>
    <w:rsid w:val="00665C34"/>
    <w:rsid w:val="00696262"/>
    <w:rsid w:val="006A14C3"/>
    <w:rsid w:val="006C5AA3"/>
    <w:rsid w:val="006D05D6"/>
    <w:rsid w:val="006E42FD"/>
    <w:rsid w:val="0070673A"/>
    <w:rsid w:val="00711E1D"/>
    <w:rsid w:val="00713292"/>
    <w:rsid w:val="007205F2"/>
    <w:rsid w:val="00724EE0"/>
    <w:rsid w:val="00730C8E"/>
    <w:rsid w:val="00734D90"/>
    <w:rsid w:val="00736625"/>
    <w:rsid w:val="00740371"/>
    <w:rsid w:val="007414E8"/>
    <w:rsid w:val="007434CB"/>
    <w:rsid w:val="00745362"/>
    <w:rsid w:val="0074721F"/>
    <w:rsid w:val="00751A4F"/>
    <w:rsid w:val="00752BA2"/>
    <w:rsid w:val="0076061A"/>
    <w:rsid w:val="00760983"/>
    <w:rsid w:val="00770F80"/>
    <w:rsid w:val="0077555A"/>
    <w:rsid w:val="00784111"/>
    <w:rsid w:val="00785099"/>
    <w:rsid w:val="007D0D0D"/>
    <w:rsid w:val="007D74CC"/>
    <w:rsid w:val="007E1735"/>
    <w:rsid w:val="007E63BE"/>
    <w:rsid w:val="007F5EFA"/>
    <w:rsid w:val="007F744F"/>
    <w:rsid w:val="00800617"/>
    <w:rsid w:val="00802B4A"/>
    <w:rsid w:val="00805F34"/>
    <w:rsid w:val="00806D6F"/>
    <w:rsid w:val="00823153"/>
    <w:rsid w:val="0082422A"/>
    <w:rsid w:val="00830AF5"/>
    <w:rsid w:val="00832A54"/>
    <w:rsid w:val="00836ED3"/>
    <w:rsid w:val="0084351F"/>
    <w:rsid w:val="00853B8B"/>
    <w:rsid w:val="00880216"/>
    <w:rsid w:val="0088311D"/>
    <w:rsid w:val="00896C31"/>
    <w:rsid w:val="008A6235"/>
    <w:rsid w:val="008B5678"/>
    <w:rsid w:val="008C1DA9"/>
    <w:rsid w:val="008C3509"/>
    <w:rsid w:val="008C79AD"/>
    <w:rsid w:val="008D02D1"/>
    <w:rsid w:val="008D082A"/>
    <w:rsid w:val="008E0779"/>
    <w:rsid w:val="008E21CA"/>
    <w:rsid w:val="0090620A"/>
    <w:rsid w:val="00907F9C"/>
    <w:rsid w:val="00913872"/>
    <w:rsid w:val="0091638D"/>
    <w:rsid w:val="009212EA"/>
    <w:rsid w:val="00926A20"/>
    <w:rsid w:val="00965D24"/>
    <w:rsid w:val="00976AF6"/>
    <w:rsid w:val="00986DFD"/>
    <w:rsid w:val="00992972"/>
    <w:rsid w:val="009A7732"/>
    <w:rsid w:val="009A7BF7"/>
    <w:rsid w:val="009B7756"/>
    <w:rsid w:val="009E1987"/>
    <w:rsid w:val="00A005B7"/>
    <w:rsid w:val="00A1643A"/>
    <w:rsid w:val="00A16E96"/>
    <w:rsid w:val="00A419D4"/>
    <w:rsid w:val="00A42C0F"/>
    <w:rsid w:val="00A50E90"/>
    <w:rsid w:val="00AA5CC8"/>
    <w:rsid w:val="00AB3E8C"/>
    <w:rsid w:val="00AC02F5"/>
    <w:rsid w:val="00AE428D"/>
    <w:rsid w:val="00AF40ED"/>
    <w:rsid w:val="00AF4187"/>
    <w:rsid w:val="00B122BF"/>
    <w:rsid w:val="00B21AB9"/>
    <w:rsid w:val="00B3277E"/>
    <w:rsid w:val="00B35618"/>
    <w:rsid w:val="00B41302"/>
    <w:rsid w:val="00B42D86"/>
    <w:rsid w:val="00B5102A"/>
    <w:rsid w:val="00B57C32"/>
    <w:rsid w:val="00B71C83"/>
    <w:rsid w:val="00B74568"/>
    <w:rsid w:val="00B86EF7"/>
    <w:rsid w:val="00B9135F"/>
    <w:rsid w:val="00B9275A"/>
    <w:rsid w:val="00B959E2"/>
    <w:rsid w:val="00BA58E7"/>
    <w:rsid w:val="00BB0493"/>
    <w:rsid w:val="00BC24F5"/>
    <w:rsid w:val="00BC345B"/>
    <w:rsid w:val="00BD108C"/>
    <w:rsid w:val="00BE4EC8"/>
    <w:rsid w:val="00BF574B"/>
    <w:rsid w:val="00BF73E1"/>
    <w:rsid w:val="00C07B0C"/>
    <w:rsid w:val="00C27F24"/>
    <w:rsid w:val="00C43FA4"/>
    <w:rsid w:val="00C6104B"/>
    <w:rsid w:val="00C610B0"/>
    <w:rsid w:val="00C63BAF"/>
    <w:rsid w:val="00C65A53"/>
    <w:rsid w:val="00C912CC"/>
    <w:rsid w:val="00C95756"/>
    <w:rsid w:val="00CA0A8A"/>
    <w:rsid w:val="00CA27F6"/>
    <w:rsid w:val="00CA377D"/>
    <w:rsid w:val="00CB1F74"/>
    <w:rsid w:val="00CC7E67"/>
    <w:rsid w:val="00CD6558"/>
    <w:rsid w:val="00CD7FD6"/>
    <w:rsid w:val="00CF4656"/>
    <w:rsid w:val="00D029FF"/>
    <w:rsid w:val="00D119F0"/>
    <w:rsid w:val="00D121CE"/>
    <w:rsid w:val="00D30BF9"/>
    <w:rsid w:val="00D41654"/>
    <w:rsid w:val="00D53576"/>
    <w:rsid w:val="00D5587A"/>
    <w:rsid w:val="00D74BF5"/>
    <w:rsid w:val="00D9239F"/>
    <w:rsid w:val="00DA0FFD"/>
    <w:rsid w:val="00DC0C9A"/>
    <w:rsid w:val="00DD4F25"/>
    <w:rsid w:val="00DE042B"/>
    <w:rsid w:val="00DE7D25"/>
    <w:rsid w:val="00E01ED4"/>
    <w:rsid w:val="00E040CA"/>
    <w:rsid w:val="00E07DE9"/>
    <w:rsid w:val="00E16E41"/>
    <w:rsid w:val="00E46204"/>
    <w:rsid w:val="00E613ED"/>
    <w:rsid w:val="00E7269A"/>
    <w:rsid w:val="00E82295"/>
    <w:rsid w:val="00E87D64"/>
    <w:rsid w:val="00E87E52"/>
    <w:rsid w:val="00EA5B37"/>
    <w:rsid w:val="00EA7F3B"/>
    <w:rsid w:val="00ED2E23"/>
    <w:rsid w:val="00EF15CF"/>
    <w:rsid w:val="00EF353F"/>
    <w:rsid w:val="00F041B9"/>
    <w:rsid w:val="00F05B22"/>
    <w:rsid w:val="00F17D61"/>
    <w:rsid w:val="00F22141"/>
    <w:rsid w:val="00F26BA5"/>
    <w:rsid w:val="00F30D14"/>
    <w:rsid w:val="00F3521A"/>
    <w:rsid w:val="00F54106"/>
    <w:rsid w:val="00F669C9"/>
    <w:rsid w:val="00F7578A"/>
    <w:rsid w:val="00FB1EA1"/>
    <w:rsid w:val="00FB37AE"/>
    <w:rsid w:val="00FC35CA"/>
    <w:rsid w:val="00FC704D"/>
    <w:rsid w:val="00FF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BFA9F-B4FB-4B84-9D35-D18B23F2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ED4"/>
  </w:style>
  <w:style w:type="paragraph" w:styleId="1">
    <w:name w:val="heading 1"/>
    <w:basedOn w:val="a"/>
    <w:link w:val="10"/>
    <w:uiPriority w:val="9"/>
    <w:qFormat/>
    <w:rsid w:val="004323A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D41654"/>
    <w:pPr>
      <w:ind w:left="720"/>
      <w:contextualSpacing/>
    </w:pPr>
  </w:style>
  <w:style w:type="paragraph" w:customStyle="1" w:styleId="11">
    <w:name w:val="Абзац списка1"/>
    <w:basedOn w:val="a"/>
    <w:rsid w:val="00B71C83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BA58E7"/>
  </w:style>
  <w:style w:type="paragraph" w:styleId="a6">
    <w:name w:val="Normal (Web)"/>
    <w:basedOn w:val="a"/>
    <w:uiPriority w:val="99"/>
    <w:rsid w:val="004B7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2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9275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92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27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1DA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8C1DA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99"/>
    <w:qFormat/>
    <w:rsid w:val="00C07B0C"/>
    <w:rPr>
      <w:rFonts w:ascii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BF7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komfortnaya-gorodskaya-sreda/comfort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D033-06DD-4284-9766-904B272F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ков</dc:creator>
  <cp:lastModifiedBy>House</cp:lastModifiedBy>
  <cp:revision>4</cp:revision>
  <cp:lastPrinted>2018-02-15T14:55:00Z</cp:lastPrinted>
  <dcterms:created xsi:type="dcterms:W3CDTF">2018-02-15T17:37:00Z</dcterms:created>
  <dcterms:modified xsi:type="dcterms:W3CDTF">2018-02-15T17:44:00Z</dcterms:modified>
</cp:coreProperties>
</file>